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5F118" w14:textId="6F7A9FBC" w:rsidR="00902825" w:rsidRDefault="00902825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4E4EE3F6" w14:textId="16712628" w:rsidR="00CD60AA" w:rsidRDefault="00CD60AA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0DD180C2" w14:textId="59AB8BEC" w:rsidR="00CD60AA" w:rsidRDefault="00CD60AA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2523C0FE" w14:textId="67AF8519" w:rsidR="00CD60AA" w:rsidRDefault="00CD60AA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5391EC18" w14:textId="013868C8" w:rsidR="00CD60AA" w:rsidRDefault="00CD60AA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6C1864C5" w14:textId="7EDEC888" w:rsidR="00CD60AA" w:rsidRDefault="00CD60AA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43C01599" w14:textId="3B0962BA" w:rsidR="00CD60AA" w:rsidRDefault="00CD60AA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721D52BB" w14:textId="07C8F2B3" w:rsidR="00CD60AA" w:rsidRDefault="00CD60AA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43137DFE" w14:textId="5D8EE3AA" w:rsidR="00CD60AA" w:rsidRDefault="00CD60AA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4DC0D084" w14:textId="77777777" w:rsidR="00CD60AA" w:rsidRDefault="00CD60AA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60DC367A" w14:textId="758CA06F" w:rsidR="00680D03" w:rsidRDefault="00680D03" w:rsidP="00374A27">
      <w:pPr>
        <w:spacing w:after="0" w:line="240" w:lineRule="auto"/>
        <w:ind w:left="709" w:right="1133"/>
        <w:jc w:val="both"/>
        <w:rPr>
          <w:rFonts w:eastAsia="Times New Roman" w:cs="Times New Roman"/>
          <w:b/>
          <w:szCs w:val="28"/>
          <w:lang w:eastAsia="uk-UA"/>
        </w:rPr>
      </w:pPr>
      <w:r w:rsidRPr="00374A27">
        <w:rPr>
          <w:rFonts w:cs="Times New Roman"/>
          <w:b/>
          <w:szCs w:val="28"/>
        </w:rPr>
        <w:t>про подовже</w:t>
      </w:r>
      <w:r w:rsidR="00007B93" w:rsidRPr="00374A27">
        <w:rPr>
          <w:rFonts w:cs="Times New Roman"/>
          <w:b/>
          <w:szCs w:val="28"/>
        </w:rPr>
        <w:t xml:space="preserve">ння строку постановлення </w:t>
      </w:r>
      <w:r w:rsidR="00606EED" w:rsidRPr="00374A27">
        <w:rPr>
          <w:rFonts w:cs="Times New Roman"/>
          <w:b/>
          <w:szCs w:val="28"/>
        </w:rPr>
        <w:t>Третьою</w:t>
      </w:r>
      <w:r w:rsidR="00007B93" w:rsidRPr="00374A27">
        <w:rPr>
          <w:rFonts w:cs="Times New Roman"/>
          <w:b/>
          <w:szCs w:val="28"/>
        </w:rPr>
        <w:br/>
      </w:r>
      <w:r w:rsidRPr="00374A27">
        <w:rPr>
          <w:rFonts w:cs="Times New Roman"/>
          <w:b/>
          <w:szCs w:val="28"/>
        </w:rPr>
        <w:t>колегією суддів</w:t>
      </w:r>
      <w:r w:rsidR="00007B93" w:rsidRPr="00374A27">
        <w:rPr>
          <w:rFonts w:cs="Times New Roman"/>
          <w:b/>
          <w:szCs w:val="28"/>
        </w:rPr>
        <w:t xml:space="preserve"> Другого сенату Конституційного </w:t>
      </w:r>
      <w:r w:rsidRPr="00374A27">
        <w:rPr>
          <w:rFonts w:cs="Times New Roman"/>
          <w:b/>
          <w:szCs w:val="28"/>
        </w:rPr>
        <w:t>Суду України ухвал</w:t>
      </w:r>
      <w:r w:rsidR="00007B93" w:rsidRPr="00374A27">
        <w:rPr>
          <w:rFonts w:cs="Times New Roman"/>
          <w:b/>
          <w:szCs w:val="28"/>
        </w:rPr>
        <w:t xml:space="preserve">и про відкриття або про відмову </w:t>
      </w:r>
      <w:r w:rsidRPr="00374A27">
        <w:rPr>
          <w:rFonts w:cs="Times New Roman"/>
          <w:b/>
          <w:szCs w:val="28"/>
        </w:rPr>
        <w:t>у</w:t>
      </w:r>
      <w:r w:rsidR="00007B93" w:rsidRPr="00374A27">
        <w:rPr>
          <w:rFonts w:cs="Times New Roman"/>
          <w:b/>
          <w:szCs w:val="28"/>
        </w:rPr>
        <w:br/>
      </w:r>
      <w:r w:rsidRPr="00374A27">
        <w:rPr>
          <w:rFonts w:cs="Times New Roman"/>
          <w:b/>
          <w:szCs w:val="28"/>
        </w:rPr>
        <w:t>відкритті конст</w:t>
      </w:r>
      <w:r w:rsidR="00007B93" w:rsidRPr="00374A27">
        <w:rPr>
          <w:rFonts w:cs="Times New Roman"/>
          <w:b/>
          <w:szCs w:val="28"/>
        </w:rPr>
        <w:t xml:space="preserve">итуційного провадження у справі </w:t>
      </w:r>
      <w:r w:rsidRPr="00374A27">
        <w:rPr>
          <w:rFonts w:cs="Times New Roman"/>
          <w:b/>
          <w:szCs w:val="28"/>
        </w:rPr>
        <w:t xml:space="preserve">за конституційною скаргою </w:t>
      </w:r>
      <w:proofErr w:type="spellStart"/>
      <w:r w:rsidR="006C2924" w:rsidRPr="00374A27">
        <w:rPr>
          <w:rFonts w:cs="Times New Roman"/>
          <w:b/>
          <w:szCs w:val="28"/>
        </w:rPr>
        <w:t>Гальцова</w:t>
      </w:r>
      <w:proofErr w:type="spellEnd"/>
      <w:r w:rsidR="006C2924" w:rsidRPr="00374A27">
        <w:rPr>
          <w:rFonts w:cs="Times New Roman"/>
          <w:b/>
          <w:szCs w:val="28"/>
        </w:rPr>
        <w:t xml:space="preserve"> Юрія Васильовича</w:t>
      </w:r>
      <w:r w:rsidR="00606EED" w:rsidRPr="00374A27">
        <w:rPr>
          <w:rFonts w:cs="Times New Roman"/>
          <w:b/>
          <w:szCs w:val="28"/>
        </w:rPr>
        <w:t xml:space="preserve"> щодо відповідності Конституції України (конституційності) частин</w:t>
      </w:r>
      <w:r w:rsidR="00AD72AE" w:rsidRPr="00374A27">
        <w:rPr>
          <w:rFonts w:cs="Times New Roman"/>
          <w:b/>
          <w:szCs w:val="28"/>
        </w:rPr>
        <w:t>и</w:t>
      </w:r>
      <w:r w:rsidR="00CD0B37" w:rsidRPr="00374A27">
        <w:rPr>
          <w:rFonts w:cs="Times New Roman"/>
          <w:b/>
          <w:szCs w:val="28"/>
        </w:rPr>
        <w:t xml:space="preserve"> </w:t>
      </w:r>
      <w:r w:rsidR="006C2924" w:rsidRPr="00374A27">
        <w:rPr>
          <w:rFonts w:cs="Times New Roman"/>
          <w:b/>
          <w:szCs w:val="28"/>
        </w:rPr>
        <w:t>першої статті 82 Кримінального кодексу України</w:t>
      </w:r>
      <w:r w:rsidR="00374A27" w:rsidRPr="00374A27">
        <w:rPr>
          <w:rFonts w:cs="Times New Roman"/>
          <w:b/>
          <w:szCs w:val="28"/>
        </w:rPr>
        <w:br/>
      </w:r>
    </w:p>
    <w:p w14:paraId="2EF3B3EB" w14:textId="77777777" w:rsidR="00902825" w:rsidRDefault="00902825" w:rsidP="00374A27">
      <w:pPr>
        <w:spacing w:after="0" w:line="240" w:lineRule="auto"/>
        <w:ind w:left="709" w:right="1133"/>
        <w:jc w:val="both"/>
        <w:rPr>
          <w:rFonts w:eastAsia="Times New Roman" w:cs="Times New Roman"/>
          <w:b/>
          <w:szCs w:val="28"/>
          <w:lang w:eastAsia="uk-UA"/>
        </w:rPr>
      </w:pPr>
    </w:p>
    <w:p w14:paraId="7B22E1F3" w14:textId="77777777" w:rsidR="00680D03" w:rsidRPr="00374A27" w:rsidRDefault="00680D03" w:rsidP="00374A27">
      <w:pPr>
        <w:spacing w:after="0" w:line="240" w:lineRule="auto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 xml:space="preserve">м. К и ї в </w:t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  <w:t>Справа № 3-</w:t>
      </w:r>
      <w:r w:rsidR="006C2924" w:rsidRPr="00374A27">
        <w:rPr>
          <w:rFonts w:cs="Times New Roman"/>
          <w:szCs w:val="28"/>
        </w:rPr>
        <w:t>183</w:t>
      </w:r>
      <w:r w:rsidR="00484FFB" w:rsidRPr="00374A27">
        <w:rPr>
          <w:rFonts w:cs="Times New Roman"/>
          <w:szCs w:val="28"/>
        </w:rPr>
        <w:t>/202</w:t>
      </w:r>
      <w:r w:rsidR="00606EED" w:rsidRPr="00374A27">
        <w:rPr>
          <w:rFonts w:cs="Times New Roman"/>
          <w:szCs w:val="28"/>
        </w:rPr>
        <w:t>1</w:t>
      </w:r>
      <w:r w:rsidR="00484FFB" w:rsidRPr="00374A27">
        <w:rPr>
          <w:rFonts w:cs="Times New Roman"/>
          <w:szCs w:val="28"/>
        </w:rPr>
        <w:t>(</w:t>
      </w:r>
      <w:r w:rsidR="006C2924" w:rsidRPr="00374A27">
        <w:rPr>
          <w:rFonts w:cs="Times New Roman"/>
          <w:szCs w:val="28"/>
        </w:rPr>
        <w:t>376</w:t>
      </w:r>
      <w:r w:rsidRPr="00374A27">
        <w:rPr>
          <w:rFonts w:cs="Times New Roman"/>
          <w:szCs w:val="28"/>
        </w:rPr>
        <w:t>/2</w:t>
      </w:r>
      <w:r w:rsidR="00606EED" w:rsidRPr="00374A27">
        <w:rPr>
          <w:rFonts w:cs="Times New Roman"/>
          <w:szCs w:val="28"/>
        </w:rPr>
        <w:t>1</w:t>
      </w:r>
      <w:r w:rsidRPr="00374A27">
        <w:rPr>
          <w:rFonts w:cs="Times New Roman"/>
          <w:szCs w:val="28"/>
        </w:rPr>
        <w:t>)</w:t>
      </w:r>
    </w:p>
    <w:p w14:paraId="0443333F" w14:textId="1E6B2950" w:rsidR="00680D03" w:rsidRPr="00374A27" w:rsidRDefault="0037063A" w:rsidP="00374A27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4</w:t>
      </w:r>
      <w:r w:rsidR="00382648">
        <w:rPr>
          <w:rFonts w:cs="Times New Roman"/>
          <w:szCs w:val="28"/>
        </w:rPr>
        <w:t xml:space="preserve"> </w:t>
      </w:r>
      <w:r w:rsidR="007D0664">
        <w:rPr>
          <w:rFonts w:cs="Times New Roman"/>
          <w:szCs w:val="28"/>
        </w:rPr>
        <w:t>липня</w:t>
      </w:r>
      <w:r w:rsidR="00F50858" w:rsidRPr="00374A27">
        <w:rPr>
          <w:rFonts w:cs="Times New Roman"/>
          <w:szCs w:val="28"/>
        </w:rPr>
        <w:t xml:space="preserve"> </w:t>
      </w:r>
      <w:r w:rsidR="00680D03" w:rsidRPr="00374A27">
        <w:rPr>
          <w:rFonts w:cs="Times New Roman"/>
          <w:szCs w:val="28"/>
        </w:rPr>
        <w:t>202</w:t>
      </w:r>
      <w:r w:rsidR="00EC6A64">
        <w:rPr>
          <w:rFonts w:cs="Times New Roman"/>
          <w:szCs w:val="28"/>
        </w:rPr>
        <w:t>2</w:t>
      </w:r>
      <w:r w:rsidR="00680D03" w:rsidRPr="00374A27">
        <w:rPr>
          <w:rFonts w:cs="Times New Roman"/>
          <w:szCs w:val="28"/>
        </w:rPr>
        <w:t xml:space="preserve"> року</w:t>
      </w:r>
    </w:p>
    <w:p w14:paraId="2111B70E" w14:textId="66689899" w:rsidR="00680D03" w:rsidRPr="00374A27" w:rsidRDefault="00687881" w:rsidP="00374A27">
      <w:pPr>
        <w:spacing w:after="0" w:line="240" w:lineRule="auto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>№</w:t>
      </w:r>
      <w:r w:rsidR="00717710" w:rsidRPr="00374A27">
        <w:rPr>
          <w:rFonts w:cs="Times New Roman"/>
          <w:szCs w:val="28"/>
        </w:rPr>
        <w:t xml:space="preserve"> </w:t>
      </w:r>
      <w:r w:rsidR="0037063A">
        <w:rPr>
          <w:rFonts w:cs="Times New Roman"/>
          <w:szCs w:val="28"/>
        </w:rPr>
        <w:t>405</w:t>
      </w:r>
      <w:r w:rsidR="00680D03" w:rsidRPr="00374A27">
        <w:rPr>
          <w:rFonts w:cs="Times New Roman"/>
          <w:szCs w:val="28"/>
        </w:rPr>
        <w:t>-у/202</w:t>
      </w:r>
      <w:r w:rsidR="00EC6A64">
        <w:rPr>
          <w:rFonts w:cs="Times New Roman"/>
          <w:szCs w:val="28"/>
        </w:rPr>
        <w:t>2</w:t>
      </w:r>
    </w:p>
    <w:p w14:paraId="3FA84C48" w14:textId="4C7D5BBA" w:rsidR="0091742D" w:rsidRDefault="0091742D" w:rsidP="00374A27">
      <w:pPr>
        <w:spacing w:after="0" w:line="240" w:lineRule="auto"/>
        <w:jc w:val="both"/>
        <w:rPr>
          <w:rFonts w:cs="Times New Roman"/>
          <w:szCs w:val="28"/>
        </w:rPr>
      </w:pPr>
    </w:p>
    <w:p w14:paraId="0034CB56" w14:textId="77777777" w:rsidR="00902825" w:rsidRPr="00374A27" w:rsidRDefault="00902825" w:rsidP="00374A27">
      <w:pPr>
        <w:spacing w:after="0" w:line="240" w:lineRule="auto"/>
        <w:jc w:val="both"/>
        <w:rPr>
          <w:rFonts w:cs="Times New Roman"/>
          <w:szCs w:val="28"/>
        </w:rPr>
      </w:pPr>
    </w:p>
    <w:p w14:paraId="368348D6" w14:textId="77777777" w:rsidR="00680D03" w:rsidRPr="00374A27" w:rsidRDefault="00680D03" w:rsidP="00374A2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>Велика палата Конституційного Суду України у складі:</w:t>
      </w:r>
    </w:p>
    <w:p w14:paraId="658E1C0C" w14:textId="77777777" w:rsidR="007875AC" w:rsidRDefault="007875AC" w:rsidP="007875A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3F8A4714" w14:textId="77777777" w:rsidR="007D0664" w:rsidRPr="00DF0479" w:rsidRDefault="007D0664" w:rsidP="007D0664">
      <w:pPr>
        <w:spacing w:after="0" w:line="240" w:lineRule="auto"/>
        <w:ind w:firstLine="709"/>
        <w:jc w:val="both"/>
        <w:rPr>
          <w:szCs w:val="28"/>
        </w:rPr>
      </w:pPr>
      <w:r w:rsidRPr="00DF0479">
        <w:rPr>
          <w:szCs w:val="28"/>
        </w:rPr>
        <w:t>Головатий Сергій Петрович (голова засідання),</w:t>
      </w:r>
    </w:p>
    <w:p w14:paraId="36D5A1C8" w14:textId="77777777" w:rsidR="007D0664" w:rsidRPr="00DF0479" w:rsidRDefault="007D0664" w:rsidP="007D0664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DF0479">
        <w:rPr>
          <w:szCs w:val="28"/>
        </w:rPr>
        <w:t>Городовенко</w:t>
      </w:r>
      <w:proofErr w:type="spellEnd"/>
      <w:r w:rsidRPr="00DF0479">
        <w:rPr>
          <w:szCs w:val="28"/>
        </w:rPr>
        <w:t xml:space="preserve"> Віктор Валентинович,</w:t>
      </w:r>
    </w:p>
    <w:p w14:paraId="3CAC557D" w14:textId="77777777" w:rsidR="007D0664" w:rsidRPr="00DF0479" w:rsidRDefault="007D0664" w:rsidP="007D0664">
      <w:pPr>
        <w:spacing w:after="0" w:line="240" w:lineRule="auto"/>
        <w:ind w:firstLine="709"/>
        <w:rPr>
          <w:szCs w:val="28"/>
        </w:rPr>
      </w:pPr>
      <w:r w:rsidRPr="00DF0479">
        <w:rPr>
          <w:szCs w:val="28"/>
        </w:rPr>
        <w:t>Грищук Оксана Вікторівна,</w:t>
      </w:r>
    </w:p>
    <w:p w14:paraId="3A588277" w14:textId="77777777" w:rsidR="007D0664" w:rsidRPr="00DF0479" w:rsidRDefault="007D0664" w:rsidP="007D0664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DF0479">
        <w:rPr>
          <w:szCs w:val="28"/>
        </w:rPr>
        <w:t>Завгородня</w:t>
      </w:r>
      <w:proofErr w:type="spellEnd"/>
      <w:r w:rsidRPr="00DF0479">
        <w:rPr>
          <w:szCs w:val="28"/>
        </w:rPr>
        <w:t xml:space="preserve"> Ірина Миколаївна,</w:t>
      </w:r>
    </w:p>
    <w:p w14:paraId="7091D1D7" w14:textId="77777777" w:rsidR="007D0664" w:rsidRPr="00DF0479" w:rsidRDefault="007D0664" w:rsidP="007D0664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DF0479">
        <w:rPr>
          <w:szCs w:val="28"/>
        </w:rPr>
        <w:t>Кичун</w:t>
      </w:r>
      <w:proofErr w:type="spellEnd"/>
      <w:r w:rsidRPr="00DF0479">
        <w:rPr>
          <w:szCs w:val="28"/>
        </w:rPr>
        <w:t xml:space="preserve"> Віктор Іванович,</w:t>
      </w:r>
    </w:p>
    <w:p w14:paraId="26A09BE7" w14:textId="77777777" w:rsidR="007D0664" w:rsidRPr="00DF0479" w:rsidRDefault="007D0664" w:rsidP="007D0664">
      <w:pPr>
        <w:spacing w:after="0" w:line="240" w:lineRule="auto"/>
        <w:ind w:firstLine="709"/>
        <w:jc w:val="both"/>
        <w:rPr>
          <w:szCs w:val="28"/>
        </w:rPr>
      </w:pPr>
      <w:r w:rsidRPr="00DF0479">
        <w:rPr>
          <w:szCs w:val="28"/>
        </w:rPr>
        <w:t>Кривенко Віктор Васильович,</w:t>
      </w:r>
    </w:p>
    <w:p w14:paraId="7A89BA17" w14:textId="77777777" w:rsidR="007D0664" w:rsidRPr="00DF0479" w:rsidRDefault="007D0664" w:rsidP="007D0664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DF0479">
        <w:rPr>
          <w:szCs w:val="28"/>
        </w:rPr>
        <w:t>Лемак</w:t>
      </w:r>
      <w:proofErr w:type="spellEnd"/>
      <w:r w:rsidRPr="00DF0479">
        <w:rPr>
          <w:szCs w:val="28"/>
        </w:rPr>
        <w:t xml:space="preserve"> Василь Васильович,</w:t>
      </w:r>
    </w:p>
    <w:p w14:paraId="10B50802" w14:textId="77777777" w:rsidR="007D0664" w:rsidRPr="00DF0479" w:rsidRDefault="007D0664" w:rsidP="007D0664">
      <w:pPr>
        <w:spacing w:after="0" w:line="240" w:lineRule="auto"/>
        <w:ind w:firstLine="709"/>
        <w:jc w:val="both"/>
        <w:rPr>
          <w:szCs w:val="28"/>
        </w:rPr>
      </w:pPr>
      <w:r w:rsidRPr="00DF0479">
        <w:rPr>
          <w:szCs w:val="28"/>
        </w:rPr>
        <w:t>Мойсик Володимир Романович,</w:t>
      </w:r>
    </w:p>
    <w:p w14:paraId="0C00EDC0" w14:textId="77777777" w:rsidR="007D0664" w:rsidRPr="00DF0479" w:rsidRDefault="007D0664" w:rsidP="007D0664">
      <w:pPr>
        <w:spacing w:after="0" w:line="240" w:lineRule="auto"/>
        <w:ind w:firstLine="709"/>
        <w:jc w:val="both"/>
        <w:rPr>
          <w:szCs w:val="28"/>
        </w:rPr>
      </w:pPr>
      <w:r w:rsidRPr="00DF0479">
        <w:rPr>
          <w:szCs w:val="28"/>
        </w:rPr>
        <w:t>Первомайський Олег Олексійович (доповідач),</w:t>
      </w:r>
    </w:p>
    <w:p w14:paraId="1AAD9AFF" w14:textId="77777777" w:rsidR="007D0664" w:rsidRPr="00DF0479" w:rsidRDefault="007D0664" w:rsidP="007D0664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DF0479">
        <w:rPr>
          <w:szCs w:val="28"/>
        </w:rPr>
        <w:t>Сас</w:t>
      </w:r>
      <w:proofErr w:type="spellEnd"/>
      <w:r w:rsidRPr="00DF0479">
        <w:rPr>
          <w:szCs w:val="28"/>
        </w:rPr>
        <w:t xml:space="preserve"> Сергій Володимирович,</w:t>
      </w:r>
    </w:p>
    <w:p w14:paraId="111FDD9D" w14:textId="77777777" w:rsidR="007D0664" w:rsidRPr="00DF0479" w:rsidRDefault="007D0664" w:rsidP="007D0664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DF0479">
        <w:rPr>
          <w:szCs w:val="28"/>
        </w:rPr>
        <w:t>Сліденко</w:t>
      </w:r>
      <w:proofErr w:type="spellEnd"/>
      <w:r w:rsidRPr="00DF0479">
        <w:rPr>
          <w:szCs w:val="28"/>
        </w:rPr>
        <w:t xml:space="preserve"> Ігор Дмитрович,</w:t>
      </w:r>
    </w:p>
    <w:p w14:paraId="0E8593A0" w14:textId="77777777" w:rsidR="007D0664" w:rsidRPr="00DF0479" w:rsidRDefault="007D0664" w:rsidP="007D0664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DF0479">
        <w:rPr>
          <w:szCs w:val="28"/>
        </w:rPr>
        <w:t>Філюк</w:t>
      </w:r>
      <w:proofErr w:type="spellEnd"/>
      <w:r w:rsidRPr="00DF0479">
        <w:rPr>
          <w:szCs w:val="28"/>
        </w:rPr>
        <w:t xml:space="preserve"> Петро </w:t>
      </w:r>
      <w:proofErr w:type="spellStart"/>
      <w:r w:rsidRPr="00DF0479">
        <w:rPr>
          <w:szCs w:val="28"/>
        </w:rPr>
        <w:t>Тодосьович</w:t>
      </w:r>
      <w:proofErr w:type="spellEnd"/>
      <w:r w:rsidRPr="00DF0479">
        <w:rPr>
          <w:szCs w:val="28"/>
        </w:rPr>
        <w:t>,</w:t>
      </w:r>
    </w:p>
    <w:p w14:paraId="528F922F" w14:textId="77777777" w:rsidR="00680D03" w:rsidRPr="00374A27" w:rsidRDefault="00680D03" w:rsidP="00374A2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68E7E685" w14:textId="682246EA" w:rsidR="00AD72AE" w:rsidRDefault="00680D03" w:rsidP="0037063A">
      <w:pPr>
        <w:spacing w:after="0" w:line="432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 xml:space="preserve">розглянула на засіданні клопотання судді-доповідача </w:t>
      </w:r>
      <w:r w:rsidR="00606EED" w:rsidRPr="00374A27">
        <w:rPr>
          <w:rFonts w:cs="Times New Roman"/>
          <w:szCs w:val="28"/>
        </w:rPr>
        <w:br/>
        <w:t>Первомайського О.О.</w:t>
      </w:r>
      <w:r w:rsidRPr="00374A27">
        <w:rPr>
          <w:rFonts w:cs="Times New Roman"/>
          <w:szCs w:val="28"/>
        </w:rPr>
        <w:t xml:space="preserve"> про подовження строку постановлення </w:t>
      </w:r>
      <w:r w:rsidR="00606EED" w:rsidRPr="00374A27">
        <w:rPr>
          <w:rFonts w:cs="Times New Roman"/>
          <w:szCs w:val="28"/>
        </w:rPr>
        <w:t>Третьою</w:t>
      </w:r>
      <w:r w:rsidRPr="00374A27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</w:t>
      </w:r>
      <w:r w:rsidRPr="00374A27">
        <w:rPr>
          <w:rFonts w:cs="Times New Roman"/>
          <w:szCs w:val="28"/>
        </w:rPr>
        <w:lastRenderedPageBreak/>
        <w:t xml:space="preserve">про відмову у відкритті конституційного провадження у справі за конституційною скаргою </w:t>
      </w:r>
      <w:proofErr w:type="spellStart"/>
      <w:r w:rsidR="006C2924" w:rsidRPr="00374A27">
        <w:rPr>
          <w:rFonts w:cs="Times New Roman"/>
          <w:szCs w:val="28"/>
        </w:rPr>
        <w:t>Гальцова</w:t>
      </w:r>
      <w:proofErr w:type="spellEnd"/>
      <w:r w:rsidR="006C2924" w:rsidRPr="00374A27">
        <w:rPr>
          <w:rFonts w:cs="Times New Roman"/>
          <w:szCs w:val="28"/>
        </w:rPr>
        <w:t xml:space="preserve"> Юрія Васильовича</w:t>
      </w:r>
      <w:r w:rsidR="00AD72AE" w:rsidRPr="00374A27">
        <w:rPr>
          <w:rFonts w:cs="Times New Roman"/>
          <w:szCs w:val="28"/>
        </w:rPr>
        <w:t xml:space="preserve"> щодо</w:t>
      </w:r>
      <w:r w:rsidR="00AD72AE" w:rsidRPr="00374A27">
        <w:rPr>
          <w:rFonts w:cs="Times New Roman"/>
          <w:b/>
          <w:szCs w:val="28"/>
        </w:rPr>
        <w:t xml:space="preserve"> </w:t>
      </w:r>
      <w:r w:rsidR="00AD72AE" w:rsidRPr="00374A27">
        <w:rPr>
          <w:rFonts w:cs="Times New Roman"/>
          <w:szCs w:val="28"/>
        </w:rPr>
        <w:t>відповідності Конституції України (к</w:t>
      </w:r>
      <w:r w:rsidR="00066219" w:rsidRPr="00374A27">
        <w:rPr>
          <w:rFonts w:cs="Times New Roman"/>
          <w:szCs w:val="28"/>
        </w:rPr>
        <w:t xml:space="preserve">онституційності) частини </w:t>
      </w:r>
      <w:r w:rsidR="006C2924" w:rsidRPr="00374A27">
        <w:rPr>
          <w:rFonts w:cs="Times New Roman"/>
          <w:szCs w:val="28"/>
        </w:rPr>
        <w:t>першої статті 82 Кримінального кодексу України.</w:t>
      </w:r>
    </w:p>
    <w:p w14:paraId="06077B8B" w14:textId="77777777" w:rsidR="008F0559" w:rsidRPr="00374A27" w:rsidRDefault="008F0559" w:rsidP="0037063A">
      <w:pPr>
        <w:spacing w:after="0" w:line="432" w:lineRule="auto"/>
        <w:ind w:firstLine="709"/>
        <w:jc w:val="both"/>
        <w:rPr>
          <w:rFonts w:cs="Times New Roman"/>
          <w:szCs w:val="28"/>
        </w:rPr>
      </w:pPr>
    </w:p>
    <w:p w14:paraId="3F5F5C19" w14:textId="77777777" w:rsidR="002A276B" w:rsidRPr="00320A13" w:rsidRDefault="002A276B" w:rsidP="0037063A">
      <w:pPr>
        <w:spacing w:after="0" w:line="432" w:lineRule="auto"/>
        <w:ind w:firstLine="709"/>
        <w:jc w:val="both"/>
        <w:rPr>
          <w:rFonts w:cs="Times New Roman"/>
          <w:szCs w:val="28"/>
        </w:rPr>
      </w:pPr>
      <w:r w:rsidRPr="00320A13">
        <w:rPr>
          <w:rFonts w:cs="Times New Roman"/>
          <w:szCs w:val="28"/>
        </w:rPr>
        <w:t>Заслухавши суддю-доповідача Первомайського О.О., Велика палата Конституційного Суду України</w:t>
      </w:r>
    </w:p>
    <w:p w14:paraId="06D69F77" w14:textId="77777777" w:rsidR="00680D03" w:rsidRPr="00374A27" w:rsidRDefault="00680D03" w:rsidP="0037063A">
      <w:pPr>
        <w:spacing w:after="0" w:line="432" w:lineRule="auto"/>
        <w:ind w:firstLine="709"/>
        <w:jc w:val="both"/>
        <w:rPr>
          <w:rFonts w:cs="Times New Roman"/>
          <w:szCs w:val="28"/>
        </w:rPr>
      </w:pPr>
    </w:p>
    <w:p w14:paraId="72B04869" w14:textId="77777777" w:rsidR="00680D03" w:rsidRPr="00374A27" w:rsidRDefault="00680D03" w:rsidP="0037063A">
      <w:pPr>
        <w:spacing w:after="0" w:line="432" w:lineRule="auto"/>
        <w:jc w:val="center"/>
        <w:rPr>
          <w:rFonts w:cs="Times New Roman"/>
          <w:b/>
          <w:szCs w:val="28"/>
        </w:rPr>
      </w:pPr>
      <w:r w:rsidRPr="00374A27">
        <w:rPr>
          <w:rFonts w:cs="Times New Roman"/>
          <w:b/>
          <w:szCs w:val="28"/>
        </w:rPr>
        <w:t>у с т а н о в и л а:</w:t>
      </w:r>
    </w:p>
    <w:p w14:paraId="6FD6CD1B" w14:textId="77777777" w:rsidR="00680D03" w:rsidRPr="00374A27" w:rsidRDefault="00680D03" w:rsidP="0037063A">
      <w:pPr>
        <w:spacing w:after="0" w:line="432" w:lineRule="auto"/>
        <w:ind w:firstLine="709"/>
        <w:jc w:val="center"/>
        <w:rPr>
          <w:rFonts w:cs="Times New Roman"/>
          <w:b/>
          <w:szCs w:val="28"/>
        </w:rPr>
      </w:pPr>
    </w:p>
    <w:p w14:paraId="1E878829" w14:textId="77777777" w:rsidR="00680D03" w:rsidRDefault="00680D03" w:rsidP="0037063A">
      <w:pPr>
        <w:spacing w:after="0" w:line="432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14:paraId="507F5067" w14:textId="52D3B12F" w:rsidR="0090703B" w:rsidRPr="0090703B" w:rsidRDefault="007875AC" w:rsidP="0037063A">
      <w:pPr>
        <w:spacing w:after="0" w:line="432" w:lineRule="auto"/>
        <w:ind w:firstLine="709"/>
        <w:jc w:val="both"/>
        <w:rPr>
          <w:rFonts w:cs="Times New Roman"/>
          <w:szCs w:val="28"/>
        </w:rPr>
      </w:pPr>
      <w:r w:rsidRPr="00A46624">
        <w:rPr>
          <w:rFonts w:cs="Times New Roman"/>
          <w:szCs w:val="28"/>
        </w:rPr>
        <w:t xml:space="preserve">Велика палата Конституційного Суду України </w:t>
      </w:r>
      <w:r w:rsidR="00C56B8A" w:rsidRPr="00A46624">
        <w:rPr>
          <w:rFonts w:cs="Times New Roman"/>
          <w:szCs w:val="28"/>
        </w:rPr>
        <w:t>у</w:t>
      </w:r>
      <w:r w:rsidRPr="00A46624">
        <w:rPr>
          <w:rFonts w:cs="Times New Roman"/>
          <w:szCs w:val="28"/>
        </w:rPr>
        <w:t>хвал</w:t>
      </w:r>
      <w:r w:rsidR="00C56B8A" w:rsidRPr="00A46624">
        <w:rPr>
          <w:rFonts w:cs="Times New Roman"/>
          <w:szCs w:val="28"/>
        </w:rPr>
        <w:t>ами</w:t>
      </w:r>
      <w:r w:rsidRPr="00A46624">
        <w:rPr>
          <w:rFonts w:cs="Times New Roman"/>
          <w:szCs w:val="28"/>
        </w:rPr>
        <w:t xml:space="preserve"> від 19 жовтня</w:t>
      </w:r>
      <w:r w:rsidR="0091742D" w:rsidRPr="00A46624">
        <w:rPr>
          <w:rFonts w:cs="Times New Roman"/>
          <w:szCs w:val="28"/>
        </w:rPr>
        <w:br/>
      </w:r>
      <w:r w:rsidRPr="00A46624">
        <w:rPr>
          <w:rFonts w:cs="Times New Roman"/>
          <w:szCs w:val="28"/>
        </w:rPr>
        <w:t>2021 року № 210-у/2021 подовжила до 19 листопада 2021 року</w:t>
      </w:r>
      <w:r w:rsidR="00C56B8A" w:rsidRPr="00A46624">
        <w:rPr>
          <w:rFonts w:cs="Times New Roman"/>
          <w:szCs w:val="28"/>
        </w:rPr>
        <w:t>,</w:t>
      </w:r>
      <w:r w:rsidRPr="00A46624">
        <w:rPr>
          <w:rFonts w:cs="Times New Roman"/>
          <w:szCs w:val="28"/>
        </w:rPr>
        <w:t xml:space="preserve"> </w:t>
      </w:r>
      <w:r w:rsidR="0090703B" w:rsidRPr="00A46624">
        <w:rPr>
          <w:rFonts w:cs="Times New Roman"/>
          <w:szCs w:val="28"/>
        </w:rPr>
        <w:t>від 18 листопада</w:t>
      </w:r>
      <w:r w:rsidR="00C56B8A" w:rsidRPr="00A46624">
        <w:rPr>
          <w:rFonts w:cs="Times New Roman"/>
          <w:szCs w:val="28"/>
        </w:rPr>
        <w:t xml:space="preserve"> </w:t>
      </w:r>
      <w:r w:rsidR="0090703B" w:rsidRPr="00A46624">
        <w:rPr>
          <w:rFonts w:cs="Times New Roman"/>
          <w:szCs w:val="28"/>
        </w:rPr>
        <w:t>2021 року № 274-у/2021 подовжила до 21 грудня 2021 року</w:t>
      </w:r>
      <w:r w:rsidR="00EC6A64" w:rsidRPr="00A46624">
        <w:rPr>
          <w:rFonts w:cs="Times New Roman"/>
          <w:szCs w:val="28"/>
        </w:rPr>
        <w:t xml:space="preserve">, від 14 грудня </w:t>
      </w:r>
      <w:r w:rsidR="00EC6A64" w:rsidRPr="00A46624">
        <w:rPr>
          <w:rFonts w:cs="Times New Roman"/>
          <w:szCs w:val="28"/>
        </w:rPr>
        <w:br/>
        <w:t>2021 року № 311-у/2021 подовжила до 20 січня 2022 року</w:t>
      </w:r>
      <w:r w:rsidR="00CA719F" w:rsidRPr="00A46624">
        <w:rPr>
          <w:rFonts w:cs="Times New Roman"/>
          <w:szCs w:val="28"/>
        </w:rPr>
        <w:t xml:space="preserve">, від 18 січня 2022 року </w:t>
      </w:r>
      <w:r w:rsidR="00CA719F" w:rsidRPr="00A46624">
        <w:rPr>
          <w:rFonts w:cs="Times New Roman"/>
          <w:szCs w:val="28"/>
        </w:rPr>
        <w:br/>
        <w:t>№ 54-у/2022 подовжила до 18 лютого 2022 року</w:t>
      </w:r>
      <w:r w:rsidR="00A46624" w:rsidRPr="00A46624">
        <w:rPr>
          <w:rFonts w:cs="Times New Roman"/>
          <w:szCs w:val="28"/>
        </w:rPr>
        <w:t>, від 17 лютого 2022 року</w:t>
      </w:r>
      <w:r w:rsidR="00A46624" w:rsidRPr="00A46624">
        <w:rPr>
          <w:rFonts w:cs="Times New Roman"/>
          <w:szCs w:val="28"/>
        </w:rPr>
        <w:br/>
        <w:t>№ 128-у/2022 подовжила до 22 березня 2022 року</w:t>
      </w:r>
      <w:r w:rsidR="00EF02BE">
        <w:rPr>
          <w:rFonts w:cs="Times New Roman"/>
          <w:szCs w:val="28"/>
        </w:rPr>
        <w:t>, від 5 квітня</w:t>
      </w:r>
      <w:r w:rsidR="00EF02BE" w:rsidRPr="00374A27">
        <w:rPr>
          <w:rFonts w:cs="Times New Roman"/>
          <w:szCs w:val="28"/>
        </w:rPr>
        <w:t xml:space="preserve"> 202</w:t>
      </w:r>
      <w:r w:rsidR="00EF02BE">
        <w:rPr>
          <w:rFonts w:cs="Times New Roman"/>
          <w:szCs w:val="28"/>
        </w:rPr>
        <w:t>2</w:t>
      </w:r>
      <w:r w:rsidR="00EF02BE" w:rsidRPr="00374A27">
        <w:rPr>
          <w:rFonts w:cs="Times New Roman"/>
          <w:szCs w:val="28"/>
        </w:rPr>
        <w:t xml:space="preserve"> року</w:t>
      </w:r>
      <w:r w:rsidR="00EF02BE">
        <w:rPr>
          <w:rFonts w:cs="Times New Roman"/>
          <w:szCs w:val="28"/>
        </w:rPr>
        <w:br/>
      </w:r>
      <w:r w:rsidR="00EF02BE" w:rsidRPr="00374A27">
        <w:rPr>
          <w:rFonts w:cs="Times New Roman"/>
          <w:szCs w:val="28"/>
        </w:rPr>
        <w:t xml:space="preserve">№ </w:t>
      </w:r>
      <w:r w:rsidR="00EF02BE">
        <w:rPr>
          <w:rFonts w:cs="Times New Roman"/>
          <w:szCs w:val="28"/>
        </w:rPr>
        <w:t>201</w:t>
      </w:r>
      <w:r w:rsidR="00EF02BE" w:rsidRPr="00374A27">
        <w:rPr>
          <w:rFonts w:cs="Times New Roman"/>
          <w:szCs w:val="28"/>
        </w:rPr>
        <w:t>-у/202</w:t>
      </w:r>
      <w:r w:rsidR="00EF02BE">
        <w:rPr>
          <w:rFonts w:cs="Times New Roman"/>
          <w:szCs w:val="28"/>
        </w:rPr>
        <w:t>2 подовжила до 19 травня 2022 року</w:t>
      </w:r>
      <w:r w:rsidR="008F0559">
        <w:rPr>
          <w:rFonts w:cs="Times New Roman"/>
          <w:szCs w:val="28"/>
        </w:rPr>
        <w:t>, від 17 травня</w:t>
      </w:r>
      <w:r w:rsidR="008F0559" w:rsidRPr="00374A27">
        <w:rPr>
          <w:rFonts w:cs="Times New Roman"/>
          <w:szCs w:val="28"/>
        </w:rPr>
        <w:t xml:space="preserve"> 202</w:t>
      </w:r>
      <w:r w:rsidR="008F0559">
        <w:rPr>
          <w:rFonts w:cs="Times New Roman"/>
          <w:szCs w:val="28"/>
        </w:rPr>
        <w:t>2</w:t>
      </w:r>
      <w:r w:rsidR="008F0559" w:rsidRPr="00374A27">
        <w:rPr>
          <w:rFonts w:cs="Times New Roman"/>
          <w:szCs w:val="28"/>
        </w:rPr>
        <w:t xml:space="preserve"> року</w:t>
      </w:r>
      <w:r w:rsidR="008F0559">
        <w:rPr>
          <w:rFonts w:cs="Times New Roman"/>
          <w:szCs w:val="28"/>
        </w:rPr>
        <w:br/>
      </w:r>
      <w:r w:rsidR="008F0559" w:rsidRPr="00374A27">
        <w:rPr>
          <w:rFonts w:cs="Times New Roman"/>
          <w:szCs w:val="28"/>
        </w:rPr>
        <w:t xml:space="preserve">№ </w:t>
      </w:r>
      <w:r w:rsidR="008F0559">
        <w:rPr>
          <w:rFonts w:cs="Times New Roman"/>
          <w:szCs w:val="28"/>
        </w:rPr>
        <w:t>270</w:t>
      </w:r>
      <w:r w:rsidR="008F0559" w:rsidRPr="00374A27">
        <w:rPr>
          <w:rFonts w:cs="Times New Roman"/>
          <w:szCs w:val="28"/>
        </w:rPr>
        <w:t>-у/202</w:t>
      </w:r>
      <w:r w:rsidR="008F0559">
        <w:rPr>
          <w:rFonts w:cs="Times New Roman"/>
          <w:szCs w:val="28"/>
        </w:rPr>
        <w:t>2 подовжила до 16 червня 2022 року</w:t>
      </w:r>
      <w:r w:rsidR="007D0664">
        <w:rPr>
          <w:rFonts w:cs="Times New Roman"/>
          <w:szCs w:val="28"/>
        </w:rPr>
        <w:t>, від 16 червня</w:t>
      </w:r>
      <w:r w:rsidR="007D0664" w:rsidRPr="00374A27">
        <w:rPr>
          <w:rFonts w:cs="Times New Roman"/>
          <w:szCs w:val="28"/>
        </w:rPr>
        <w:t xml:space="preserve"> 202</w:t>
      </w:r>
      <w:r w:rsidR="007D0664">
        <w:rPr>
          <w:rFonts w:cs="Times New Roman"/>
          <w:szCs w:val="28"/>
        </w:rPr>
        <w:t>2</w:t>
      </w:r>
      <w:r w:rsidR="007D0664" w:rsidRPr="00374A27">
        <w:rPr>
          <w:rFonts w:cs="Times New Roman"/>
          <w:szCs w:val="28"/>
        </w:rPr>
        <w:t xml:space="preserve"> року</w:t>
      </w:r>
      <w:r w:rsidR="007D0664">
        <w:rPr>
          <w:rFonts w:cs="Times New Roman"/>
          <w:szCs w:val="28"/>
        </w:rPr>
        <w:br/>
      </w:r>
      <w:r w:rsidR="007D0664" w:rsidRPr="00374A27">
        <w:rPr>
          <w:rFonts w:cs="Times New Roman"/>
          <w:szCs w:val="28"/>
        </w:rPr>
        <w:lastRenderedPageBreak/>
        <w:t xml:space="preserve">№ </w:t>
      </w:r>
      <w:r w:rsidR="007D0664">
        <w:rPr>
          <w:rFonts w:cs="Times New Roman"/>
          <w:szCs w:val="28"/>
        </w:rPr>
        <w:t>347</w:t>
      </w:r>
      <w:r w:rsidR="007D0664" w:rsidRPr="00374A27">
        <w:rPr>
          <w:rFonts w:cs="Times New Roman"/>
          <w:szCs w:val="28"/>
        </w:rPr>
        <w:t>-у/202</w:t>
      </w:r>
      <w:r w:rsidR="007D0664">
        <w:rPr>
          <w:rFonts w:cs="Times New Roman"/>
          <w:szCs w:val="28"/>
        </w:rPr>
        <w:t xml:space="preserve">2 подовжила до 14 липня 2022 року </w:t>
      </w:r>
      <w:r w:rsidR="0090703B" w:rsidRPr="00A46624">
        <w:rPr>
          <w:rFonts w:cs="Times New Roman"/>
          <w:szCs w:val="28"/>
        </w:rPr>
        <w:t xml:space="preserve">строк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="0090703B" w:rsidRPr="00A46624">
        <w:rPr>
          <w:rFonts w:cs="Times New Roman"/>
          <w:szCs w:val="28"/>
        </w:rPr>
        <w:t>Гальцова</w:t>
      </w:r>
      <w:proofErr w:type="spellEnd"/>
      <w:r w:rsidR="0090703B" w:rsidRPr="00A46624">
        <w:rPr>
          <w:rFonts w:cs="Times New Roman"/>
          <w:szCs w:val="28"/>
        </w:rPr>
        <w:t xml:space="preserve"> Юрія Васильовича щодо</w:t>
      </w:r>
      <w:r w:rsidR="0090703B" w:rsidRPr="00A46624">
        <w:rPr>
          <w:rFonts w:cs="Times New Roman"/>
          <w:b/>
          <w:szCs w:val="28"/>
        </w:rPr>
        <w:t xml:space="preserve"> </w:t>
      </w:r>
      <w:r w:rsidR="0090703B" w:rsidRPr="00A46624">
        <w:rPr>
          <w:rFonts w:cs="Times New Roman"/>
          <w:szCs w:val="28"/>
        </w:rPr>
        <w:t>відповідності Конституції України (конституційності) частини першої статті 82 Кримінального кодексу України.</w:t>
      </w:r>
    </w:p>
    <w:p w14:paraId="3F3C7282" w14:textId="77777777" w:rsidR="00680D03" w:rsidRPr="00374A27" w:rsidRDefault="00680D03" w:rsidP="0037063A">
      <w:pPr>
        <w:spacing w:after="0" w:line="432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 xml:space="preserve">У зв’язку з вирішенням процедурних питань суддя-доповідач звернувся з клопотанням про подовження строку для постановлення </w:t>
      </w:r>
      <w:r w:rsidR="00606EED" w:rsidRPr="00374A27">
        <w:rPr>
          <w:rFonts w:cs="Times New Roman"/>
          <w:szCs w:val="28"/>
        </w:rPr>
        <w:t>Третьою</w:t>
      </w:r>
      <w:r w:rsidRPr="00374A27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="00AD72AE" w:rsidRPr="00374A27">
        <w:rPr>
          <w:rFonts w:cs="Times New Roman"/>
          <w:szCs w:val="28"/>
        </w:rPr>
        <w:t xml:space="preserve"> </w:t>
      </w:r>
      <w:proofErr w:type="spellStart"/>
      <w:r w:rsidR="006C2924" w:rsidRPr="00374A27">
        <w:rPr>
          <w:rFonts w:cs="Times New Roman"/>
          <w:szCs w:val="28"/>
        </w:rPr>
        <w:t>Гальцова</w:t>
      </w:r>
      <w:proofErr w:type="spellEnd"/>
      <w:r w:rsidR="006C2924" w:rsidRPr="00374A27">
        <w:rPr>
          <w:rFonts w:cs="Times New Roman"/>
          <w:szCs w:val="28"/>
        </w:rPr>
        <w:t xml:space="preserve"> Юрія Васильовича щодо</w:t>
      </w:r>
      <w:r w:rsidR="006C2924" w:rsidRPr="00374A27">
        <w:rPr>
          <w:rFonts w:cs="Times New Roman"/>
          <w:b/>
          <w:szCs w:val="28"/>
        </w:rPr>
        <w:t xml:space="preserve"> </w:t>
      </w:r>
      <w:r w:rsidR="006C2924" w:rsidRPr="00374A27">
        <w:rPr>
          <w:rFonts w:cs="Times New Roman"/>
          <w:szCs w:val="28"/>
        </w:rPr>
        <w:t xml:space="preserve">відповідності Конституції України (конституційності) частини першої статті 82 Кримінального кодексу України </w:t>
      </w:r>
      <w:r w:rsidRPr="00374A27">
        <w:rPr>
          <w:rFonts w:cs="Times New Roman"/>
          <w:szCs w:val="28"/>
        </w:rPr>
        <w:t>(</w:t>
      </w:r>
      <w:proofErr w:type="spellStart"/>
      <w:r w:rsidRPr="00374A27">
        <w:rPr>
          <w:rFonts w:cs="Times New Roman"/>
          <w:szCs w:val="28"/>
        </w:rPr>
        <w:t>розподілено</w:t>
      </w:r>
      <w:proofErr w:type="spellEnd"/>
      <w:r w:rsidRPr="00374A27">
        <w:rPr>
          <w:rFonts w:cs="Times New Roman"/>
          <w:szCs w:val="28"/>
        </w:rPr>
        <w:t xml:space="preserve"> </w:t>
      </w:r>
      <w:r w:rsidR="00AD72AE" w:rsidRPr="00374A27">
        <w:rPr>
          <w:rFonts w:cs="Times New Roman"/>
          <w:szCs w:val="28"/>
        </w:rPr>
        <w:t>2</w:t>
      </w:r>
      <w:r w:rsidR="006C2924" w:rsidRPr="00374A27">
        <w:rPr>
          <w:rFonts w:cs="Times New Roman"/>
          <w:szCs w:val="28"/>
        </w:rPr>
        <w:t>3</w:t>
      </w:r>
      <w:r w:rsidRPr="00374A27">
        <w:rPr>
          <w:rFonts w:cs="Times New Roman"/>
          <w:szCs w:val="28"/>
        </w:rPr>
        <w:t xml:space="preserve"> </w:t>
      </w:r>
      <w:r w:rsidR="006C2924" w:rsidRPr="00374A27">
        <w:rPr>
          <w:rFonts w:cs="Times New Roman"/>
          <w:szCs w:val="28"/>
        </w:rPr>
        <w:t>вересня</w:t>
      </w:r>
      <w:r w:rsidRPr="00374A27">
        <w:rPr>
          <w:rFonts w:cs="Times New Roman"/>
          <w:szCs w:val="28"/>
        </w:rPr>
        <w:t xml:space="preserve"> 202</w:t>
      </w:r>
      <w:r w:rsidR="00DF3F13" w:rsidRPr="00374A27">
        <w:rPr>
          <w:rFonts w:cs="Times New Roman"/>
          <w:szCs w:val="28"/>
        </w:rPr>
        <w:t>1</w:t>
      </w:r>
      <w:r w:rsidRPr="00374A27">
        <w:rPr>
          <w:rFonts w:cs="Times New Roman"/>
          <w:szCs w:val="28"/>
        </w:rPr>
        <w:t xml:space="preserve"> року судді Конституційного Суду України </w:t>
      </w:r>
      <w:r w:rsidR="00DF3F13" w:rsidRPr="00374A27">
        <w:rPr>
          <w:rFonts w:cs="Times New Roman"/>
          <w:szCs w:val="28"/>
        </w:rPr>
        <w:t>Первомайському О.О.</w:t>
      </w:r>
      <w:r w:rsidRPr="00374A27">
        <w:rPr>
          <w:rFonts w:cs="Times New Roman"/>
          <w:szCs w:val="28"/>
        </w:rPr>
        <w:t>).</w:t>
      </w:r>
    </w:p>
    <w:p w14:paraId="042DBED4" w14:textId="77777777" w:rsidR="008F0559" w:rsidRDefault="008F0559" w:rsidP="0037063A">
      <w:pPr>
        <w:spacing w:after="0" w:line="432" w:lineRule="auto"/>
        <w:ind w:firstLine="709"/>
        <w:jc w:val="both"/>
        <w:rPr>
          <w:rFonts w:cs="Times New Roman"/>
          <w:szCs w:val="28"/>
        </w:rPr>
      </w:pPr>
    </w:p>
    <w:p w14:paraId="0D01BF12" w14:textId="492DFC1D" w:rsidR="00680D03" w:rsidRPr="00374A27" w:rsidRDefault="00680D03" w:rsidP="0037063A">
      <w:pPr>
        <w:spacing w:after="0" w:line="432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>У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14:paraId="170BC0DA" w14:textId="77777777" w:rsidR="00680D03" w:rsidRPr="00374A27" w:rsidRDefault="00680D03" w:rsidP="0037063A">
      <w:pPr>
        <w:spacing w:after="0" w:line="432" w:lineRule="auto"/>
        <w:ind w:firstLine="709"/>
        <w:jc w:val="both"/>
        <w:rPr>
          <w:rFonts w:cs="Times New Roman"/>
          <w:szCs w:val="28"/>
        </w:rPr>
      </w:pPr>
    </w:p>
    <w:p w14:paraId="38F21E39" w14:textId="77777777" w:rsidR="00680D03" w:rsidRPr="00374A27" w:rsidRDefault="00680D03" w:rsidP="0037063A">
      <w:pPr>
        <w:spacing w:after="0" w:line="432" w:lineRule="auto"/>
        <w:jc w:val="center"/>
        <w:rPr>
          <w:rFonts w:cs="Times New Roman"/>
          <w:b/>
          <w:szCs w:val="28"/>
        </w:rPr>
      </w:pPr>
      <w:r w:rsidRPr="00374A27">
        <w:rPr>
          <w:rFonts w:cs="Times New Roman"/>
          <w:b/>
          <w:szCs w:val="28"/>
        </w:rPr>
        <w:t>у х в а л и л а:</w:t>
      </w:r>
    </w:p>
    <w:p w14:paraId="3B7E3EEF" w14:textId="77777777" w:rsidR="00680D03" w:rsidRPr="00374A27" w:rsidRDefault="00680D03" w:rsidP="0037063A">
      <w:pPr>
        <w:spacing w:after="0" w:line="432" w:lineRule="auto"/>
        <w:ind w:firstLine="709"/>
        <w:jc w:val="center"/>
        <w:rPr>
          <w:rFonts w:cs="Times New Roman"/>
          <w:b/>
          <w:szCs w:val="28"/>
        </w:rPr>
      </w:pPr>
    </w:p>
    <w:p w14:paraId="75412293" w14:textId="17B427E4" w:rsidR="006C2924" w:rsidRDefault="00680D03" w:rsidP="0037063A">
      <w:pPr>
        <w:spacing w:after="0" w:line="432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>подовжити до</w:t>
      </w:r>
      <w:r w:rsidR="0037063A">
        <w:rPr>
          <w:rFonts w:cs="Times New Roman"/>
          <w:szCs w:val="28"/>
        </w:rPr>
        <w:t xml:space="preserve"> 12</w:t>
      </w:r>
      <w:r w:rsidR="007875AC">
        <w:rPr>
          <w:rFonts w:cs="Times New Roman"/>
          <w:szCs w:val="28"/>
        </w:rPr>
        <w:t xml:space="preserve"> </w:t>
      </w:r>
      <w:r w:rsidR="007D0664">
        <w:rPr>
          <w:rFonts w:cs="Times New Roman"/>
          <w:szCs w:val="28"/>
        </w:rPr>
        <w:t>серпня</w:t>
      </w:r>
      <w:r w:rsidR="0041177B" w:rsidRPr="00374A27">
        <w:rPr>
          <w:rFonts w:cs="Times New Roman"/>
          <w:szCs w:val="28"/>
        </w:rPr>
        <w:t xml:space="preserve"> </w:t>
      </w:r>
      <w:r w:rsidR="0091742D">
        <w:rPr>
          <w:rFonts w:cs="Times New Roman"/>
          <w:szCs w:val="28"/>
        </w:rPr>
        <w:t>2022</w:t>
      </w:r>
      <w:r w:rsidR="0090703B">
        <w:rPr>
          <w:rFonts w:cs="Times New Roman"/>
          <w:szCs w:val="28"/>
        </w:rPr>
        <w:t xml:space="preserve"> </w:t>
      </w:r>
      <w:r w:rsidRPr="00374A27">
        <w:rPr>
          <w:rFonts w:cs="Times New Roman"/>
          <w:szCs w:val="28"/>
        </w:rPr>
        <w:t xml:space="preserve">року строк постановлення </w:t>
      </w:r>
      <w:r w:rsidR="00DF3F13" w:rsidRPr="00374A27">
        <w:rPr>
          <w:rFonts w:cs="Times New Roman"/>
          <w:szCs w:val="28"/>
        </w:rPr>
        <w:t>Третьою</w:t>
      </w:r>
      <w:r w:rsidRPr="00374A27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</w:t>
      </w:r>
      <w:r w:rsidRPr="00374A27">
        <w:rPr>
          <w:rFonts w:cs="Times New Roman"/>
          <w:szCs w:val="28"/>
        </w:rPr>
        <w:lastRenderedPageBreak/>
        <w:t xml:space="preserve">конституційною скаргою </w:t>
      </w:r>
      <w:proofErr w:type="spellStart"/>
      <w:r w:rsidR="006C2924" w:rsidRPr="00374A27">
        <w:rPr>
          <w:rFonts w:cs="Times New Roman"/>
          <w:szCs w:val="28"/>
        </w:rPr>
        <w:t>Гальцова</w:t>
      </w:r>
      <w:proofErr w:type="spellEnd"/>
      <w:r w:rsidR="006C2924" w:rsidRPr="00374A27">
        <w:rPr>
          <w:rFonts w:cs="Times New Roman"/>
          <w:szCs w:val="28"/>
        </w:rPr>
        <w:t xml:space="preserve"> Юрія Васильовича щодо</w:t>
      </w:r>
      <w:r w:rsidR="006C2924" w:rsidRPr="00374A27">
        <w:rPr>
          <w:rFonts w:cs="Times New Roman"/>
          <w:b/>
          <w:szCs w:val="28"/>
        </w:rPr>
        <w:t xml:space="preserve"> </w:t>
      </w:r>
      <w:r w:rsidR="006C2924" w:rsidRPr="00374A27">
        <w:rPr>
          <w:rFonts w:cs="Times New Roman"/>
          <w:szCs w:val="28"/>
        </w:rPr>
        <w:t>відповідності Конституції України (конституційності) частини першої статті 82 Кримінального кодексу України.</w:t>
      </w:r>
    </w:p>
    <w:p w14:paraId="6BF6345F" w14:textId="1B952FCD" w:rsidR="00236717" w:rsidRDefault="00236717" w:rsidP="00871C9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45579640" w14:textId="52EE012E" w:rsidR="00CD60AA" w:rsidRDefault="00CD60AA" w:rsidP="00871C9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FB0266B" w14:textId="77777777" w:rsidR="00CD60AA" w:rsidRDefault="00CD60AA" w:rsidP="00871C9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6F7B43B" w14:textId="77777777" w:rsidR="00FD35BB" w:rsidRPr="007D7C92" w:rsidRDefault="00FD35BB" w:rsidP="00FD35BB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</w:rPr>
      </w:pPr>
      <w:bookmarkStart w:id="0" w:name="_GoBack"/>
      <w:r w:rsidRPr="007D7C92">
        <w:rPr>
          <w:rFonts w:cs="Times New Roman"/>
          <w:b/>
          <w:caps/>
          <w:szCs w:val="28"/>
        </w:rPr>
        <w:t>Велика палата</w:t>
      </w:r>
    </w:p>
    <w:p w14:paraId="62B54FC4" w14:textId="78CE7EB4" w:rsidR="00E4242A" w:rsidRDefault="00FD35BB" w:rsidP="00FD35BB">
      <w:pPr>
        <w:spacing w:after="0" w:line="240" w:lineRule="auto"/>
        <w:ind w:left="4254"/>
        <w:jc w:val="center"/>
        <w:rPr>
          <w:rFonts w:cs="Times New Roman"/>
          <w:szCs w:val="28"/>
        </w:rPr>
      </w:pPr>
      <w:r w:rsidRPr="007D7C92">
        <w:rPr>
          <w:rFonts w:cs="Times New Roman"/>
          <w:b/>
          <w:caps/>
          <w:szCs w:val="28"/>
        </w:rPr>
        <w:t>Конституційного Суду України</w:t>
      </w:r>
      <w:bookmarkEnd w:id="0"/>
    </w:p>
    <w:sectPr w:rsidR="00E4242A" w:rsidSect="00902825">
      <w:headerReference w:type="default" r:id="rId13"/>
      <w:footerReference w:type="defaul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D3ED3" w14:textId="77777777" w:rsidR="00BB7E65" w:rsidRDefault="00BB7E65" w:rsidP="00BE1ED8">
      <w:pPr>
        <w:spacing w:after="0" w:line="240" w:lineRule="auto"/>
      </w:pPr>
      <w:r>
        <w:separator/>
      </w:r>
    </w:p>
  </w:endnote>
  <w:endnote w:type="continuationSeparator" w:id="0">
    <w:p w14:paraId="396C76DC" w14:textId="77777777" w:rsidR="00BB7E65" w:rsidRDefault="00BB7E65" w:rsidP="00BE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F3A35" w14:textId="0BF79884" w:rsidR="00382648" w:rsidRPr="00382648" w:rsidRDefault="00382648" w:rsidP="00382648">
    <w:pPr>
      <w:pStyle w:val="a5"/>
      <w:spacing w:after="0" w:line="240" w:lineRule="auto"/>
      <w:rPr>
        <w:sz w:val="10"/>
        <w:szCs w:val="10"/>
      </w:rPr>
    </w:pPr>
    <w:r w:rsidRPr="00382648">
      <w:rPr>
        <w:sz w:val="10"/>
        <w:szCs w:val="10"/>
      </w:rPr>
      <w:fldChar w:fldCharType="begin"/>
    </w:r>
    <w:r w:rsidRPr="00382648">
      <w:rPr>
        <w:rFonts w:cs="Times New Roman"/>
        <w:sz w:val="10"/>
        <w:szCs w:val="10"/>
      </w:rPr>
      <w:instrText xml:space="preserve"> FILENAME \p \* MERGEFORMAT </w:instrText>
    </w:r>
    <w:r w:rsidRPr="00382648">
      <w:rPr>
        <w:sz w:val="10"/>
        <w:szCs w:val="10"/>
      </w:rPr>
      <w:fldChar w:fldCharType="separate"/>
    </w:r>
    <w:r w:rsidR="00FD35BB">
      <w:rPr>
        <w:rFonts w:cs="Times New Roman"/>
        <w:noProof/>
        <w:sz w:val="10"/>
        <w:szCs w:val="10"/>
      </w:rPr>
      <w:t>G:\2022\Suddi\Uhvala VP\366.docx</w:t>
    </w:r>
    <w:r w:rsidRPr="00382648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D8FB" w14:textId="5FC1E087" w:rsidR="00382648" w:rsidRPr="00382648" w:rsidRDefault="00382648" w:rsidP="00382648">
    <w:pPr>
      <w:pStyle w:val="a5"/>
      <w:spacing w:after="0" w:line="240" w:lineRule="auto"/>
      <w:rPr>
        <w:sz w:val="10"/>
        <w:szCs w:val="10"/>
      </w:rPr>
    </w:pPr>
    <w:r w:rsidRPr="00382648">
      <w:rPr>
        <w:sz w:val="10"/>
        <w:szCs w:val="10"/>
      </w:rPr>
      <w:fldChar w:fldCharType="begin"/>
    </w:r>
    <w:r w:rsidRPr="00382648">
      <w:rPr>
        <w:rFonts w:cs="Times New Roman"/>
        <w:sz w:val="10"/>
        <w:szCs w:val="10"/>
      </w:rPr>
      <w:instrText xml:space="preserve"> FILENAME \p \* MERGEFORMAT </w:instrText>
    </w:r>
    <w:r w:rsidRPr="00382648">
      <w:rPr>
        <w:sz w:val="10"/>
        <w:szCs w:val="10"/>
      </w:rPr>
      <w:fldChar w:fldCharType="separate"/>
    </w:r>
    <w:r w:rsidR="00FD35BB">
      <w:rPr>
        <w:rFonts w:cs="Times New Roman"/>
        <w:noProof/>
        <w:sz w:val="10"/>
        <w:szCs w:val="10"/>
      </w:rPr>
      <w:t>G:\2022\Suddi\Uhvala VP\366.docx</w:t>
    </w:r>
    <w:r w:rsidRPr="00382648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7EA22" w14:textId="77777777" w:rsidR="00BB7E65" w:rsidRDefault="00BB7E65" w:rsidP="00BE1ED8">
      <w:pPr>
        <w:spacing w:after="0" w:line="240" w:lineRule="auto"/>
      </w:pPr>
      <w:r>
        <w:separator/>
      </w:r>
    </w:p>
  </w:footnote>
  <w:footnote w:type="continuationSeparator" w:id="0">
    <w:p w14:paraId="3B83D3AE" w14:textId="77777777" w:rsidR="00BB7E65" w:rsidRDefault="00BB7E65" w:rsidP="00BE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53BCE" w14:textId="3C05B294" w:rsidR="00BE1ED8" w:rsidRPr="00BE1ED8" w:rsidRDefault="00BE1ED8" w:rsidP="00BE1ED8">
    <w:pPr>
      <w:pStyle w:val="a3"/>
      <w:jc w:val="center"/>
      <w:rPr>
        <w:sz w:val="28"/>
        <w:szCs w:val="28"/>
      </w:rPr>
    </w:pPr>
    <w:r w:rsidRPr="00BE1ED8">
      <w:rPr>
        <w:sz w:val="28"/>
        <w:szCs w:val="28"/>
      </w:rPr>
      <w:fldChar w:fldCharType="begin"/>
    </w:r>
    <w:r w:rsidRPr="00BE1ED8">
      <w:rPr>
        <w:sz w:val="28"/>
        <w:szCs w:val="28"/>
      </w:rPr>
      <w:instrText>PAGE   \* MERGEFORMAT</w:instrText>
    </w:r>
    <w:r w:rsidRPr="00BE1ED8">
      <w:rPr>
        <w:sz w:val="28"/>
        <w:szCs w:val="28"/>
      </w:rPr>
      <w:fldChar w:fldCharType="separate"/>
    </w:r>
    <w:r w:rsidR="00FD35BB">
      <w:rPr>
        <w:noProof/>
        <w:sz w:val="28"/>
        <w:szCs w:val="28"/>
      </w:rPr>
      <w:t>4</w:t>
    </w:r>
    <w:r w:rsidRPr="00BE1ED8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03"/>
    <w:rsid w:val="00007B93"/>
    <w:rsid w:val="00025656"/>
    <w:rsid w:val="000307D7"/>
    <w:rsid w:val="0004264F"/>
    <w:rsid w:val="000473CE"/>
    <w:rsid w:val="00066219"/>
    <w:rsid w:val="00073E34"/>
    <w:rsid w:val="000C3D20"/>
    <w:rsid w:val="000D2C4B"/>
    <w:rsid w:val="000E311B"/>
    <w:rsid w:val="000E6A66"/>
    <w:rsid w:val="000F5E0A"/>
    <w:rsid w:val="0014472B"/>
    <w:rsid w:val="00163E6B"/>
    <w:rsid w:val="001859D5"/>
    <w:rsid w:val="001A7F39"/>
    <w:rsid w:val="001C5C2F"/>
    <w:rsid w:val="001D2683"/>
    <w:rsid w:val="00236717"/>
    <w:rsid w:val="00273447"/>
    <w:rsid w:val="00297BA3"/>
    <w:rsid w:val="002A276B"/>
    <w:rsid w:val="002B56A9"/>
    <w:rsid w:val="002C31B0"/>
    <w:rsid w:val="002E2031"/>
    <w:rsid w:val="00333412"/>
    <w:rsid w:val="00367DFA"/>
    <w:rsid w:val="0037063A"/>
    <w:rsid w:val="00374A27"/>
    <w:rsid w:val="00382648"/>
    <w:rsid w:val="003C4F72"/>
    <w:rsid w:val="003E299D"/>
    <w:rsid w:val="0041177B"/>
    <w:rsid w:val="00420FAC"/>
    <w:rsid w:val="0043454D"/>
    <w:rsid w:val="0045253E"/>
    <w:rsid w:val="00453085"/>
    <w:rsid w:val="00484992"/>
    <w:rsid w:val="00484FFB"/>
    <w:rsid w:val="004A05FB"/>
    <w:rsid w:val="004D598F"/>
    <w:rsid w:val="00500F6E"/>
    <w:rsid w:val="00531D65"/>
    <w:rsid w:val="005521B7"/>
    <w:rsid w:val="005525BF"/>
    <w:rsid w:val="00556E6F"/>
    <w:rsid w:val="00564555"/>
    <w:rsid w:val="00585E34"/>
    <w:rsid w:val="00594447"/>
    <w:rsid w:val="005A000D"/>
    <w:rsid w:val="005A3236"/>
    <w:rsid w:val="005B1445"/>
    <w:rsid w:val="005D066D"/>
    <w:rsid w:val="005D542F"/>
    <w:rsid w:val="00606BB5"/>
    <w:rsid w:val="00606EED"/>
    <w:rsid w:val="006270DB"/>
    <w:rsid w:val="006471CA"/>
    <w:rsid w:val="00680D03"/>
    <w:rsid w:val="006821B1"/>
    <w:rsid w:val="00687881"/>
    <w:rsid w:val="006C2924"/>
    <w:rsid w:val="006C6D8F"/>
    <w:rsid w:val="006C7040"/>
    <w:rsid w:val="006F1CD9"/>
    <w:rsid w:val="006F1E95"/>
    <w:rsid w:val="00717710"/>
    <w:rsid w:val="00763106"/>
    <w:rsid w:val="00785982"/>
    <w:rsid w:val="007875AC"/>
    <w:rsid w:val="007C4160"/>
    <w:rsid w:val="007D0664"/>
    <w:rsid w:val="008352B6"/>
    <w:rsid w:val="00871C9C"/>
    <w:rsid w:val="0088366B"/>
    <w:rsid w:val="008C4150"/>
    <w:rsid w:val="008F0559"/>
    <w:rsid w:val="00902825"/>
    <w:rsid w:val="0090703B"/>
    <w:rsid w:val="0091297C"/>
    <w:rsid w:val="0091742D"/>
    <w:rsid w:val="0097677D"/>
    <w:rsid w:val="009813E0"/>
    <w:rsid w:val="009C06C3"/>
    <w:rsid w:val="00A46624"/>
    <w:rsid w:val="00A57CC0"/>
    <w:rsid w:val="00A77B83"/>
    <w:rsid w:val="00A805F7"/>
    <w:rsid w:val="00AA35A8"/>
    <w:rsid w:val="00AA3E0B"/>
    <w:rsid w:val="00AB4407"/>
    <w:rsid w:val="00AD5C79"/>
    <w:rsid w:val="00AD72AE"/>
    <w:rsid w:val="00AE498C"/>
    <w:rsid w:val="00AF48F4"/>
    <w:rsid w:val="00B23762"/>
    <w:rsid w:val="00B34D2C"/>
    <w:rsid w:val="00B429FE"/>
    <w:rsid w:val="00B6233A"/>
    <w:rsid w:val="00B75FFC"/>
    <w:rsid w:val="00B77448"/>
    <w:rsid w:val="00B975A8"/>
    <w:rsid w:val="00BB7E65"/>
    <w:rsid w:val="00BC2ED3"/>
    <w:rsid w:val="00BC6D4D"/>
    <w:rsid w:val="00BE1ED8"/>
    <w:rsid w:val="00C101D5"/>
    <w:rsid w:val="00C3526D"/>
    <w:rsid w:val="00C44EFE"/>
    <w:rsid w:val="00C56B8A"/>
    <w:rsid w:val="00C8391F"/>
    <w:rsid w:val="00C95776"/>
    <w:rsid w:val="00CA719F"/>
    <w:rsid w:val="00CB0F39"/>
    <w:rsid w:val="00CD0B37"/>
    <w:rsid w:val="00CD60AA"/>
    <w:rsid w:val="00CE7637"/>
    <w:rsid w:val="00D20F28"/>
    <w:rsid w:val="00D23D2B"/>
    <w:rsid w:val="00D30E55"/>
    <w:rsid w:val="00D3595C"/>
    <w:rsid w:val="00D54415"/>
    <w:rsid w:val="00D736FC"/>
    <w:rsid w:val="00D74BD1"/>
    <w:rsid w:val="00D82A99"/>
    <w:rsid w:val="00DF3F13"/>
    <w:rsid w:val="00E379EC"/>
    <w:rsid w:val="00E4242A"/>
    <w:rsid w:val="00E4416D"/>
    <w:rsid w:val="00E65EB0"/>
    <w:rsid w:val="00E8239C"/>
    <w:rsid w:val="00EB5840"/>
    <w:rsid w:val="00EC6A64"/>
    <w:rsid w:val="00EF02BE"/>
    <w:rsid w:val="00F17FBA"/>
    <w:rsid w:val="00F24004"/>
    <w:rsid w:val="00F50858"/>
    <w:rsid w:val="00F81464"/>
    <w:rsid w:val="00FB1DEF"/>
    <w:rsid w:val="00FC74CA"/>
    <w:rsid w:val="00FD35BB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DFBC"/>
  <w15:chartTrackingRefBased/>
  <w15:docId w15:val="{A5005946-4794-4121-9AB9-E92A985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03"/>
    <w:pPr>
      <w:spacing w:after="160" w:line="259" w:lineRule="auto"/>
    </w:pPr>
    <w:rPr>
      <w:rFonts w:ascii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1ED8"/>
    <w:pPr>
      <w:keepNext/>
      <w:spacing w:after="0" w:line="221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680D03"/>
  </w:style>
  <w:style w:type="character" w:customStyle="1" w:styleId="10">
    <w:name w:val="Заголовок 1 Знак"/>
    <w:link w:val="1"/>
    <w:rsid w:val="00BE1ED8"/>
    <w:rPr>
      <w:rFonts w:ascii="Times New Roman" w:eastAsia="Times New Roman" w:hAnsi="Times New Roman"/>
      <w:sz w:val="28"/>
      <w:lang w:eastAsia="ru-RU"/>
    </w:rPr>
  </w:style>
  <w:style w:type="paragraph" w:styleId="a3">
    <w:name w:val="header"/>
    <w:basedOn w:val="a"/>
    <w:link w:val="a4"/>
    <w:rsid w:val="00BE1ED8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ій колонтитул Знак"/>
    <w:link w:val="a3"/>
    <w:rsid w:val="00BE1ED8"/>
    <w:rPr>
      <w:rFonts w:ascii="Times New Roman" w:eastAsia="Times New Roman" w:hAnsi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E1ED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BE1ED8"/>
    <w:rPr>
      <w:rFonts w:ascii="Times New Roman" w:hAnsi="Times New Roman" w:cs="Calibri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7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FC74CA"/>
    <w:rPr>
      <w:rFonts w:ascii="Segoe UI" w:hAnsi="Segoe UI" w:cs="Segoe UI"/>
      <w:sz w:val="18"/>
      <w:szCs w:val="18"/>
      <w:lang w:eastAsia="en-US"/>
    </w:rPr>
  </w:style>
  <w:style w:type="paragraph" w:styleId="a9">
    <w:name w:val="Normal (Web)"/>
    <w:basedOn w:val="a"/>
    <w:uiPriority w:val="99"/>
    <w:unhideWhenUsed/>
    <w:rsid w:val="001A7F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>
  <LongProp xmlns="" name="ShortContent"><![CDATA[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]]></LongProp>
</Long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75" ma:contentTypeDescription="Створення нового документа." ma:contentTypeScope="" ma:versionID="bd967704b99cb13fc5eb5fdefa849b6e">
  <xsd:schema xmlns:xsd="http://www.w3.org/2001/XMLSchema" xmlns:xs="http://www.w3.org/2001/XMLSchema" xmlns:p="http://schemas.microsoft.com/office/2006/metadata/properties" xmlns:ns1="http://schemas.microsoft.com/sharepoint/v3" xmlns:ns2="e6b3a831-0ae3-48cf-adb6-9af8d233054f" xmlns:ns3="4f464736-7d1e-4019-91e9-ff984cf39a64" targetNamespace="http://schemas.microsoft.com/office/2006/metadata/properties" ma:root="true" ma:fieldsID="3fba3312cde2dea9681a90ccb09422e5" ns1:_="" ns2:_="" ns3:_="">
    <xsd:import namespace="http://schemas.microsoft.com/sharepoint/v3"/>
    <xsd:import namespace="e6b3a831-0ae3-48cf-adb6-9af8d233054f"/>
    <xsd:import namespace="4f464736-7d1e-4019-91e9-ff984cf39a64"/>
    <xsd:element name="properties">
      <xsd:complexType>
        <xsd:sequence>
          <xsd:element name="documentManagement">
            <xsd:complexType>
              <xsd:all>
                <xsd:element ref="ns2:ShortContent" minOccurs="0"/>
                <xsd:element ref="ns2:ConsiderationGrounds" minOccurs="0"/>
                <xsd:element ref="ns2:LSiIncomingDocumentType" minOccurs="0"/>
                <xsd:element ref="ns2:LSiIncomingDocumentNumber" minOccurs="0"/>
                <xsd:element ref="ns2:LSiIncomingDocumentNumberDate" minOccurs="0"/>
                <xsd:element ref="ns2:LSiAppealSubject" minOccurs="0"/>
                <xsd:element ref="ns2:LSiJudge" minOccurs="0"/>
                <xsd:element ref="ns2:RefusalReasons" minOccurs="0"/>
                <xsd:element ref="ns2:DecreeSigningDate" minOccurs="0"/>
                <xsd:element ref="ns3:PublicInterest" minOccurs="0"/>
                <xsd:element ref="ns3:AbsentJudges" minOccurs="0"/>
                <xsd:element ref="ns3:SeparateOpinion" minOccurs="0"/>
                <xsd:element ref="ns3:RegNumber2" minOccurs="0"/>
                <xsd:element ref="ns3:ExcerptsEliminating" minOccurs="0"/>
                <xsd:element ref="ns3:RapporteurJudge" minOccurs="0"/>
                <xsd:element ref="ns3:MaintenanceOrder" minOccurs="0"/>
                <xsd:element ref="ns2:ProceedingForms" minOccurs="0"/>
                <xsd:element ref="ns2:RegDate" minOccurs="0"/>
                <xsd:element ref="ns2:RegNumber" minOccurs="0"/>
                <xsd:element ref="ns3:LSDocumentType"/>
                <xsd:element ref="ns2:_x0426__x0456__x043b__x044c__x043e__x0432__x0456__x0020__x0430__x0443__x0434__x0438__x0442__x043e__x0440__x0456__x0457_" minOccurs="0"/>
                <xsd:element ref="ns2:_dlc_BarcodeValue" minOccurs="0"/>
                <xsd:element ref="ns2:_dlc_BarcodeImage" minOccurs="0"/>
                <xsd:element ref="ns2:_dlc_BarcodePreview" minOccurs="0"/>
                <xsd:element ref="ns1:_dlc_Exempt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b495a187a7fa4e8c9eba746181579c83" minOccurs="0"/>
                <xsd:element ref="ns3:TaxCatchAll" minOccurs="0"/>
                <xsd:element ref="ns2:b84a52b67ffe4d40a7c6c95323015ea2" minOccurs="0"/>
                <xsd:element ref="ns2:LS" minOccurs="0"/>
                <xsd:element ref="ns3:LSiODAu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ShortContent" ma:index="2" nillable="true" ma:displayName="Назва ухвали" ma:hidden="true" ma:internalName="ShortContent" ma:readOnly="false">
      <xsd:simpleType>
        <xsd:restriction base="dms:Note"/>
      </xsd:simpleType>
    </xsd:element>
    <xsd:element name="ConsiderationGrounds" ma:index="3" nillable="true" ma:displayName="Підстава винесення питання на розгляд Великої палати" ma:format="Dropdown" ma:internalName="ConsiderationGrounds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LSiIncomingDocumentType" ma:index="4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5" nillable="true" ma:displayName="Реєстр. вх. №" ma:internalName="LSiIncomingDocumentNumber">
      <xsd:simpleType>
        <xsd:restriction base="dms:Text">
          <xsd:maxLength value="255"/>
        </xsd:restriction>
      </xsd:simpleType>
    </xsd:element>
    <xsd:element name="LSiIncomingDocumentNumberDate" ma:index="6" nillable="true" ma:displayName="Дата вх. документа" ma:format="DateTime" ma:indexed="true" ma:internalName="LSiIncomingDocumentNumberDate">
      <xsd:simpleType>
        <xsd:restriction base="dms:DateTime"/>
      </xsd:simpleType>
    </xsd:element>
    <xsd:element name="LSiAppealSubject" ma:index="7" nillable="true" ma:displayName="Суб’єкт звернення/ініціювання розгля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8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9" nillable="true" ma:displayName="Підстави для відмови у відкритті (закриття)" ma:internalName="RefusalReas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10" nillable="true" ma:displayName="Дата підписання ухвали" ma:format="DateTime" ma:hidden="true" ma:indexed="true" ma:internalName="DecreeSigningDate" ma:readOnly="false">
      <xsd:simpleType>
        <xsd:restriction base="dms:DateTime"/>
      </xsd:simpleType>
    </xsd:element>
    <xsd:element name="ProceedingForms" ma:index="20" nillable="true" ma:displayName="Форма провадження" ma:default="Письмове слухання" ma:hidden="true" ma:internalName="ProceedingForm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слухання"/>
                    <xsd:enumeration value="Усне слуха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1" nillable="true" ma:displayName="Дата прийняття" ma:format="DateOnly" ma:indexed="true" ma:internalName="RegDate">
      <xsd:simpleType>
        <xsd:restriction base="dms:DateTime"/>
      </xsd:simpleType>
    </xsd:element>
    <xsd:element name="RegNumber" ma:index="22" nillable="true" ma:displayName="Реєстр. № акта" ma:internalName="RegNumber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4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5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6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7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6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8" nillable="true" ma:taxonomy="true" ma:internalName="b84a52b67ffe4d40a7c6c95323015ea2" ma:taxonomyFieldName="DecreeRoute" ma:displayName="Тип акта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9" nillable="true" ma:displayName="LS" ma:internalName="L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PublicInterest" ma:index="13" nillable="true" ma:displayName="Відкрито провадження з мотивів суспільного інтересу" ma:default="0" ma:internalName="PublicInterest" ma:readOnly="false">
      <xsd:simpleType>
        <xsd:restriction base="dms:Boolean"/>
      </xsd:simpleType>
    </xsd:element>
    <xsd:element name="AbsentJudges" ma:index="14" nillable="true" ma:displayName="Відсутні судді" ma:internalName="AbsentJudg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5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6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ExcerptsEliminating" ma:index="17" nillable="true" ma:displayName="Ухвала про усунення описок" ma:default="Та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8" nillable="true" ma:displayName="Суддя-доповідач" ma:internalName="RapporteurJud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9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LSDocumentType" ma:index="23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SharedWithUsers" ma:index="29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3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4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7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iODAutor" ma:index="43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>
      <Value>Письмове слухання</Value>
    </ProceedingForms>
    <_dlc_BarcodeImage xmlns="e6b3a831-0ae3-48cf-adb6-9af8d233054f" xsi:nil="true"/>
    <TaxCatchAll xmlns="4f464736-7d1e-4019-91e9-ff984cf39a64">
      <Value>114</Value>
    </TaxCatchAll>
    <RegNumber xmlns="e6b3a831-0ae3-48cf-adb6-9af8d233054f"> 101-у/2020</RegNumber>
    <LSDocumentType xmlns="4f464736-7d1e-4019-91e9-ff984cf39a64">Тех.документи</LSDocumentType>
    <AbsentJudges xmlns="4f464736-7d1e-4019-91e9-ff984cf39a64"/>
    <LSiIncomingDocumentNumberDate xmlns="e6b3a831-0ae3-48cf-adb6-9af8d233054f">2020-12-10T22:00:00+00:00</LSiIncomingDocumentNumberDate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PublicInterest xmlns="4f464736-7d1e-4019-91e9-ff984cf39a64">false</PublicInterest>
    <_x0426__x0456__x043b__x044c__x043e__x0432__x0456__x0020__x0430__x0443__x0434__x0438__x0442__x043e__x0440__x0456__x0457_ xmlns="e6b3a831-0ae3-48cf-adb6-9af8d233054f" xsi:nil="true"/>
    <DecreeSigningDate xmlns="e6b3a831-0ae3-48cf-adb6-9af8d233054f">2020-12-22T22:00:00+00:00</DecreeSigningDate>
    <ExcerptsEliminating xmlns="4f464736-7d1e-4019-91e9-ff984cf39a64">Так</ExcerptsEliminating>
    <b495a187a7fa4e8c9eba746181579c83 xmlns="e6b3a831-0ae3-48cf-adb6-9af8d23305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 Ухвали, прийняті на засіданні Великої палати</TermName>
          <TermId xmlns="http://schemas.microsoft.com/office/infopath/2007/PartnerControls">eb2e26a9-8a05-40e2-bfac-254a6e11040f</TermId>
        </TermInfo>
      </Terms>
    </b495a187a7fa4e8c9eba746181579c83>
    <RegNumber2 xmlns="4f464736-7d1e-4019-91e9-ff984cf39a64" xsi:nil="true"/>
    <RapporteurJudge xmlns="4f464736-7d1e-4019-91e9-ff984cf39a64"/>
    <RegDate xmlns="e6b3a831-0ae3-48cf-adb6-9af8d233054f">2020-12-22T10:49:31+00:00</RegDate>
    <LSiAppealSubject xmlns="e6b3a831-0ae3-48cf-adb6-9af8d233054f">Юридичні особи</LSiAppealSubject>
    <MaintenanceOrder xmlns="4f464736-7d1e-4019-91e9-ff984cf39a64" xsi:nil="true"/>
    <ShortContent xmlns="e6b3a831-0ae3-48cf-adb6-9af8d233054f">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</ShortContent>
    <LSiIncomingDocumentType xmlns="e6b3a831-0ae3-48cf-adb6-9af8d233054f">Конституційна скарга</LSiIncomingDocumentType>
    <LSiODAutor xmlns="4f464736-7d1e-4019-91e9-ff984cf39a64">
      <UserInfo>
        <DisplayName/>
        <AccountId xsi:nil="true"/>
        <AccountType/>
      </UserInfo>
    </LSiODAutor>
    <ConsiderationGrounds xmlns="e6b3a831-0ae3-48cf-adb6-9af8d233054f">Клопотання судді про подовження строків</ConsiderationGrounds>
    <LSiIncomingDocumentNumber xmlns="e6b3a831-0ae3-48cf-adb6-9af8d233054f">16/573 </LSiIncomingDocumentNumber>
  </documentManagement>
</p:properties>
</file>

<file path=customXml/item6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FFCD-C590-48EE-B366-CDC7F979E2E9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89156EBC-879B-4BCF-A8D3-3B2069178E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2470EE-459C-4E5B-B342-F1E34E3F6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b3a831-0ae3-48cf-adb6-9af8d233054f"/>
    <ds:schemaRef ds:uri="4f464736-7d1e-4019-91e9-ff984cf3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3AA81-8949-4E4B-9157-F62B715C93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9FAFB5-440E-40C3-9A6A-6BC7DD30976D}">
  <ds:schemaRefs>
    <ds:schemaRef ds:uri="http://purl.org/dc/terms/"/>
    <ds:schemaRef ds:uri="http://schemas.openxmlformats.org/package/2006/metadata/core-properties"/>
    <ds:schemaRef ds:uri="4f464736-7d1e-4019-91e9-ff984cf39a64"/>
    <ds:schemaRef ds:uri="http://schemas.microsoft.com/office/2006/documentManagement/types"/>
    <ds:schemaRef ds:uri="e6b3a831-0ae3-48cf-adb6-9af8d233054f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7953320-DAB9-4670-B5EE-C44D62662D6D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1C5BB67C-4F2D-4D7F-AD13-19EF21B9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87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. Ломейко</dc:creator>
  <cp:keywords/>
  <dc:description/>
  <cp:lastModifiedBy>Валентина М. Поліщук</cp:lastModifiedBy>
  <cp:revision>6</cp:revision>
  <cp:lastPrinted>2022-07-21T11:34:00Z</cp:lastPrinted>
  <dcterms:created xsi:type="dcterms:W3CDTF">2022-07-08T07:06:00Z</dcterms:created>
  <dcterms:modified xsi:type="dcterms:W3CDTF">2022-07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alDecision">
    <vt:lpwstr>114;#у Ухвали, прийняті на засіданні Великої палати|eb2e26a9-8a05-40e2-bfac-254a6e11040f</vt:lpwstr>
  </property>
  <property fmtid="{D5CDD505-2E9C-101B-9397-08002B2CF9AE}" pid="3" name="_dlc_DocId">
    <vt:lpwstr>H3PQASVK455K-2039222560-961</vt:lpwstr>
  </property>
  <property fmtid="{D5CDD505-2E9C-101B-9397-08002B2CF9AE}" pid="4" name="_dlc_DocIdItemGuid">
    <vt:lpwstr>fb10e2bb-b791-412e-be93-bc7d094a3884</vt:lpwstr>
  </property>
  <property fmtid="{D5CDD505-2E9C-101B-9397-08002B2CF9AE}" pid="5" name="_dlc_DocIdUrl">
    <vt:lpwstr>https://srv-05.sud.local/sites/lsdocs/_layouts/15/DocIdRedir.aspx?ID=H3PQASVK455K-2039222560-961, H3PQASVK455K-2039222560-961</vt:lpwstr>
  </property>
</Properties>
</file>